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E9" w:rsidRPr="00D616BF" w:rsidRDefault="008057E9" w:rsidP="000C3BA7">
      <w:r w:rsidRPr="00D616BF">
        <w:t>様式Ⅰ－</w:t>
      </w:r>
      <w:r w:rsidR="001E3563">
        <w:rPr>
          <w:rFonts w:hint="eastAsia"/>
        </w:rPr>
        <w:t>５</w:t>
      </w:r>
    </w:p>
    <w:p w:rsidR="001E3563" w:rsidRPr="00D616BF" w:rsidRDefault="001E3563" w:rsidP="001E3563">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1E3563" w:rsidRPr="00D616BF" w:rsidRDefault="001E3563" w:rsidP="001E3563">
      <w:pPr>
        <w:pStyle w:val="a5"/>
        <w:ind w:left="210" w:right="315"/>
      </w:pPr>
    </w:p>
    <w:p w:rsidR="001E3563" w:rsidRPr="00D616BF" w:rsidRDefault="001E3563" w:rsidP="001E3563">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1E3563" w:rsidRPr="00CF186F" w:rsidRDefault="001E3563" w:rsidP="001E3563">
      <w:pPr>
        <w:pStyle w:val="a5"/>
        <w:ind w:left="210" w:right="315"/>
      </w:pPr>
    </w:p>
    <w:p w:rsidR="001E3563" w:rsidRPr="00C921B3" w:rsidRDefault="001E3563" w:rsidP="001E3563">
      <w:pPr>
        <w:pStyle w:val="a5"/>
        <w:ind w:leftChars="2400" w:left="5040" w:firstLineChars="200" w:firstLine="420"/>
        <w:rPr>
          <w:kern w:val="0"/>
        </w:rPr>
      </w:pPr>
      <w:r w:rsidRPr="00FA1F61">
        <w:rPr>
          <w:rFonts w:hint="eastAsia"/>
          <w:kern w:val="0"/>
        </w:rPr>
        <w:t>企業名</w:t>
      </w:r>
      <w:r w:rsidRPr="00C921B3">
        <w:rPr>
          <w:kern w:val="0"/>
        </w:rPr>
        <w:tab/>
      </w:r>
      <w:r w:rsidRPr="00C921B3">
        <w:rPr>
          <w:rFonts w:hint="eastAsia"/>
          <w:kern w:val="0"/>
        </w:rPr>
        <w:t xml:space="preserve">　　　　　　　　　　　　　</w:t>
      </w:r>
      <w:r w:rsidRPr="00C921B3">
        <w:rPr>
          <w:kern w:val="0"/>
        </w:rPr>
        <w:t>印</w:t>
      </w:r>
    </w:p>
    <w:p w:rsidR="001E3563" w:rsidRPr="00F308A6" w:rsidRDefault="001E3563" w:rsidP="001E3563">
      <w:pPr>
        <w:pStyle w:val="a5"/>
        <w:ind w:left="210"/>
        <w:rPr>
          <w:rFonts w:asciiTheme="minorEastAsia" w:eastAsiaTheme="minorEastAsia" w:hAnsiTheme="minorEastAsia"/>
          <w:b/>
          <w:sz w:val="20"/>
        </w:rPr>
      </w:pPr>
    </w:p>
    <w:p w:rsidR="001E3563" w:rsidRPr="00D616BF" w:rsidRDefault="001E3563" w:rsidP="001E3563">
      <w:pPr>
        <w:pStyle w:val="a5"/>
        <w:ind w:left="210"/>
        <w:rPr>
          <w:rFonts w:asciiTheme="minorEastAsia" w:eastAsiaTheme="minorEastAsia" w:hAnsiTheme="minorEastAsia"/>
          <w:b/>
          <w:sz w:val="20"/>
        </w:rPr>
      </w:pPr>
    </w:p>
    <w:p w:rsidR="001E3563" w:rsidRPr="00D616BF" w:rsidRDefault="001E3563" w:rsidP="001E3563">
      <w:pPr>
        <w:pStyle w:val="afd"/>
        <w:ind w:firstLine="241"/>
      </w:pPr>
      <w:r w:rsidRPr="001E3563">
        <w:rPr>
          <w:rFonts w:hint="eastAsia"/>
        </w:rPr>
        <w:t>施工企業の応募資格要件に関する書類</w:t>
      </w:r>
    </w:p>
    <w:p w:rsidR="001E3563" w:rsidRDefault="001E3563" w:rsidP="00534133"/>
    <w:p w:rsidR="001E3563" w:rsidRDefault="001E3563" w:rsidP="00534133"/>
    <w:p w:rsidR="00534133" w:rsidRPr="00D616BF" w:rsidRDefault="00534133" w:rsidP="001E3563">
      <w:pPr>
        <w:pStyle w:val="a5"/>
        <w:ind w:left="210"/>
      </w:pPr>
      <w:r w:rsidRPr="00D616BF">
        <w:t>１</w:t>
      </w:r>
      <w:r w:rsidRPr="00D616BF">
        <w:tab/>
      </w:r>
      <w:r w:rsidR="00EB3B34" w:rsidRPr="00EB3B34">
        <w:rPr>
          <w:rFonts w:hint="eastAsia"/>
        </w:rPr>
        <w:t>施工企業実績</w:t>
      </w:r>
      <w:r w:rsidRPr="001E3563">
        <w:t>（様式Ⅰ－５－１</w:t>
      </w:r>
      <w:r w:rsidRPr="00D616BF">
        <w:t>）</w:t>
      </w:r>
    </w:p>
    <w:p w:rsidR="00534133" w:rsidRPr="001E3563" w:rsidRDefault="00534133" w:rsidP="001E3563">
      <w:pPr>
        <w:pStyle w:val="a5"/>
        <w:ind w:left="210" w:rightChars="100" w:right="210" w:firstLineChars="200" w:firstLine="420"/>
        <w:rPr>
          <w:rFonts w:asciiTheme="minorEastAsia" w:eastAsiaTheme="minorEastAsia" w:hAnsiTheme="minorEastAsia"/>
        </w:rPr>
      </w:pPr>
      <w:r w:rsidRPr="001E3563">
        <w:rPr>
          <w:rFonts w:asciiTheme="minorEastAsia" w:eastAsiaTheme="minorEastAsia" w:hAnsiTheme="minorEastAsia"/>
        </w:rPr>
        <w:t>添付書類：施工実績に関する契約書の写し</w:t>
      </w:r>
    </w:p>
    <w:p w:rsidR="00534133" w:rsidRPr="00D616BF" w:rsidRDefault="00534133" w:rsidP="001E3563">
      <w:pPr>
        <w:pStyle w:val="a5"/>
        <w:ind w:leftChars="800" w:left="1680" w:rightChars="100" w:right="210"/>
      </w:pPr>
      <w:r w:rsidRPr="0096148A">
        <w:t>施工実績が工事実績情報サービス（CORINS）に登録されている場合は、工事カル</w:t>
      </w:r>
      <w:r w:rsidRPr="00D616BF">
        <w:t>テ受領証の写し</w:t>
      </w:r>
    </w:p>
    <w:p w:rsidR="00534133" w:rsidRPr="001E3563" w:rsidRDefault="00534133" w:rsidP="001E3563">
      <w:pPr>
        <w:pStyle w:val="a5"/>
        <w:ind w:leftChars="800" w:left="1680" w:rightChars="100" w:right="210"/>
        <w:rPr>
          <w:rFonts w:asciiTheme="minorEastAsia" w:eastAsiaTheme="minorEastAsia" w:hAnsiTheme="minorEastAsia"/>
        </w:rPr>
      </w:pPr>
    </w:p>
    <w:p w:rsidR="001E3563" w:rsidRDefault="00534133" w:rsidP="001E3563">
      <w:pPr>
        <w:pStyle w:val="a5"/>
        <w:ind w:left="210"/>
      </w:pPr>
      <w:r w:rsidRPr="00D616BF">
        <w:t>２</w:t>
      </w:r>
      <w:r w:rsidRPr="00D616BF">
        <w:tab/>
      </w:r>
      <w:r w:rsidRPr="001E3563">
        <w:t>配置予定技術者の資格</w:t>
      </w:r>
      <w:r w:rsidRPr="00D616BF">
        <w:t>（</w:t>
      </w:r>
      <w:r w:rsidR="00EB3B34" w:rsidRPr="00EB3B34">
        <w:rPr>
          <w:rFonts w:hint="eastAsia"/>
        </w:rPr>
        <w:t>施工企業</w:t>
      </w:r>
      <w:r w:rsidRPr="001E3563">
        <w:t>）</w:t>
      </w:r>
      <w:r w:rsidRPr="00D616BF">
        <w:t>（</w:t>
      </w:r>
      <w:r w:rsidRPr="001E3563">
        <w:t>様式Ⅰ－５－２</w:t>
      </w:r>
      <w:r w:rsidRPr="00D616BF">
        <w:t>）</w:t>
      </w:r>
    </w:p>
    <w:p w:rsidR="00534133" w:rsidRPr="001E3563" w:rsidRDefault="00534133" w:rsidP="001E3563">
      <w:pPr>
        <w:pStyle w:val="a5"/>
        <w:ind w:left="210" w:rightChars="100" w:right="210" w:firstLineChars="200" w:firstLine="420"/>
        <w:rPr>
          <w:rFonts w:asciiTheme="minorEastAsia" w:eastAsiaTheme="minorEastAsia" w:hAnsiTheme="minorEastAsia"/>
        </w:rPr>
      </w:pPr>
      <w:r w:rsidRPr="001E3563">
        <w:rPr>
          <w:rFonts w:asciiTheme="minorEastAsia" w:eastAsiaTheme="minorEastAsia" w:hAnsiTheme="minorEastAsia"/>
        </w:rPr>
        <w:t>添付書類：配置予定技術者が有する資格を証明する書類</w:t>
      </w:r>
    </w:p>
    <w:p w:rsidR="007F0175" w:rsidRDefault="00534133" w:rsidP="001E3563">
      <w:pPr>
        <w:pStyle w:val="a5"/>
        <w:ind w:leftChars="300" w:left="1260" w:rightChars="100" w:right="210" w:hangingChars="300" w:hanging="630"/>
        <w:rPr>
          <w:rFonts w:asciiTheme="minorEastAsia" w:eastAsiaTheme="minorEastAsia" w:hAnsiTheme="minorEastAsia"/>
        </w:rPr>
      </w:pPr>
      <w:r w:rsidRPr="001E3563">
        <w:rPr>
          <w:rFonts w:asciiTheme="minorEastAsia" w:eastAsiaTheme="minorEastAsia" w:hAnsiTheme="minorEastAsia"/>
        </w:rPr>
        <w:t>（１）配置予定技術者が有する資格を証明する「合格証」、「登録証」等の写し</w:t>
      </w:r>
    </w:p>
    <w:p w:rsidR="00534133" w:rsidRPr="001E3563" w:rsidRDefault="00534133" w:rsidP="007F0175">
      <w:pPr>
        <w:pStyle w:val="a5"/>
        <w:ind w:leftChars="500" w:left="1050" w:rightChars="100" w:right="210" w:firstLineChars="100" w:firstLine="210"/>
        <w:rPr>
          <w:rFonts w:asciiTheme="minorEastAsia" w:eastAsiaTheme="minorEastAsia" w:hAnsiTheme="minorEastAsia"/>
        </w:rPr>
      </w:pPr>
      <w:r w:rsidRPr="001E3563">
        <w:rPr>
          <w:rFonts w:asciiTheme="minorEastAsia" w:eastAsiaTheme="minorEastAsia" w:hAnsiTheme="minorEastAsia"/>
        </w:rPr>
        <w:t>なお、監理技術者にあたっては、「監理技術者資格者証」、「監理技術者講習修了証」の写し</w:t>
      </w:r>
    </w:p>
    <w:p w:rsidR="00534133" w:rsidRPr="00D616BF" w:rsidRDefault="00534133" w:rsidP="001E3563">
      <w:pPr>
        <w:pStyle w:val="a5"/>
        <w:ind w:left="210" w:rightChars="100" w:right="210" w:firstLineChars="200" w:firstLine="420"/>
      </w:pPr>
      <w:r w:rsidRPr="001E3563">
        <w:rPr>
          <w:rFonts w:asciiTheme="minorEastAsia" w:eastAsiaTheme="minorEastAsia" w:hAnsiTheme="minorEastAsia"/>
        </w:rPr>
        <w:t>（２）施工企業</w:t>
      </w:r>
      <w:r w:rsidRPr="00D616BF">
        <w:rPr>
          <w:spacing w:val="-5"/>
        </w:rPr>
        <w:t>と配置予定技術者の雇用関係を確認する「健康保険証」等の写し</w:t>
      </w:r>
    </w:p>
    <w:p w:rsidR="00534133" w:rsidRPr="00D616BF" w:rsidRDefault="00534133" w:rsidP="00DD36CE">
      <w:pPr>
        <w:pStyle w:val="a5"/>
        <w:ind w:left="210" w:right="315"/>
      </w:pPr>
    </w:p>
    <w:p w:rsidR="00534133" w:rsidRPr="00D616BF" w:rsidRDefault="00534133" w:rsidP="001E3563">
      <w:pPr>
        <w:pStyle w:val="a5"/>
        <w:ind w:left="210"/>
      </w:pPr>
      <w:r w:rsidRPr="00D616BF">
        <w:t>３</w:t>
      </w:r>
      <w:r w:rsidRPr="00D616BF">
        <w:tab/>
      </w:r>
      <w:r w:rsidRPr="001E3563">
        <w:t>その他</w:t>
      </w:r>
    </w:p>
    <w:p w:rsidR="00534133" w:rsidRPr="001E3563" w:rsidRDefault="00534133" w:rsidP="001E3563">
      <w:pPr>
        <w:pStyle w:val="a5"/>
        <w:ind w:left="210" w:rightChars="100" w:right="210" w:firstLineChars="200" w:firstLine="420"/>
        <w:rPr>
          <w:rFonts w:asciiTheme="minorEastAsia" w:eastAsiaTheme="minorEastAsia" w:hAnsiTheme="minorEastAsia"/>
        </w:rPr>
      </w:pPr>
      <w:r w:rsidRPr="001E3563">
        <w:rPr>
          <w:rFonts w:asciiTheme="minorEastAsia" w:eastAsiaTheme="minorEastAsia" w:hAnsiTheme="minorEastAsia"/>
        </w:rPr>
        <w:t>添付書類：上記のほか、施工企業が実施要領の要件を満たしていることを示す書類</w:t>
      </w:r>
    </w:p>
    <w:p w:rsidR="00534133" w:rsidRPr="001E3563" w:rsidRDefault="00534133" w:rsidP="001E3563">
      <w:pPr>
        <w:pStyle w:val="a5"/>
        <w:ind w:leftChars="300" w:left="1260" w:rightChars="100" w:right="210" w:hangingChars="300" w:hanging="630"/>
        <w:rPr>
          <w:rFonts w:asciiTheme="minorEastAsia" w:eastAsiaTheme="minorEastAsia" w:hAnsiTheme="minorEastAsia"/>
        </w:rPr>
      </w:pPr>
      <w:r w:rsidRPr="001E3563">
        <w:rPr>
          <w:rFonts w:asciiTheme="minorEastAsia" w:eastAsiaTheme="minorEastAsia" w:hAnsiTheme="minorEastAsia"/>
        </w:rPr>
        <w:t>（１）建設業法の規定に基づく水道施設工事業に係る特定建設業の許可を受けた者であることを証明する書類の写し</w:t>
      </w:r>
    </w:p>
    <w:p w:rsidR="00534133" w:rsidRPr="001E3563" w:rsidRDefault="00534133" w:rsidP="001E3563">
      <w:pPr>
        <w:pStyle w:val="a5"/>
        <w:ind w:leftChars="300" w:left="1260" w:rightChars="100" w:right="210" w:hangingChars="300" w:hanging="630"/>
        <w:rPr>
          <w:rFonts w:asciiTheme="minorEastAsia" w:eastAsiaTheme="minorEastAsia" w:hAnsiTheme="minorEastAsia"/>
        </w:rPr>
      </w:pPr>
      <w:r w:rsidRPr="001E3563">
        <w:rPr>
          <w:rFonts w:asciiTheme="minorEastAsia" w:eastAsiaTheme="minorEastAsia" w:hAnsiTheme="minorEastAsia"/>
        </w:rPr>
        <w:t>（２）建設業法の規定に基づく水道施設工事業許可を受けて３年以上営業していることを証明する書類の写し</w:t>
      </w:r>
    </w:p>
    <w:p w:rsidR="00534133" w:rsidRPr="001E3563" w:rsidRDefault="00534133" w:rsidP="001E3563">
      <w:pPr>
        <w:pStyle w:val="a5"/>
        <w:ind w:leftChars="300" w:left="1260" w:rightChars="100" w:right="210" w:hangingChars="300" w:hanging="630"/>
        <w:rPr>
          <w:rFonts w:asciiTheme="minorEastAsia" w:eastAsiaTheme="minorEastAsia" w:hAnsiTheme="minorEastAsia"/>
        </w:rPr>
      </w:pPr>
      <w:r w:rsidRPr="001E3563">
        <w:rPr>
          <w:rFonts w:asciiTheme="minorEastAsia" w:eastAsiaTheme="minorEastAsia" w:hAnsiTheme="minorEastAsia"/>
        </w:rPr>
        <w:t>（３）市と水道施設に係る災害時における応急復旧活動等に関する協定書を締結していることを証明する書類の写し</w:t>
      </w:r>
    </w:p>
    <w:p w:rsidR="00534133" w:rsidRPr="001E3563" w:rsidRDefault="00534133" w:rsidP="001E3563">
      <w:pPr>
        <w:pStyle w:val="a5"/>
        <w:ind w:leftChars="300" w:left="1260" w:rightChars="100" w:right="210" w:hangingChars="300" w:hanging="630"/>
        <w:rPr>
          <w:rFonts w:asciiTheme="minorEastAsia" w:eastAsiaTheme="minorEastAsia" w:hAnsiTheme="minorEastAsia"/>
        </w:rPr>
      </w:pPr>
      <w:r w:rsidRPr="001E3563">
        <w:rPr>
          <w:rFonts w:asciiTheme="minorEastAsia" w:eastAsiaTheme="minorEastAsia" w:hAnsiTheme="minorEastAsia"/>
        </w:rPr>
        <w:t>（４）中津川市の有資格業者登録名簿の有効期間内に応募資格確認基準日が含まれていることが確認できる書類の写し</w:t>
      </w:r>
    </w:p>
    <w:p w:rsidR="00534133" w:rsidRPr="001E3563" w:rsidRDefault="00534133" w:rsidP="001E3563">
      <w:pPr>
        <w:pStyle w:val="a5"/>
        <w:ind w:leftChars="300" w:left="1260" w:rightChars="100" w:right="210" w:hangingChars="300" w:hanging="630"/>
        <w:rPr>
          <w:rFonts w:asciiTheme="minorEastAsia" w:eastAsiaTheme="minorEastAsia" w:hAnsiTheme="minorEastAsia"/>
        </w:rPr>
      </w:pPr>
      <w:r w:rsidRPr="001E3563">
        <w:rPr>
          <w:rFonts w:asciiTheme="minorEastAsia" w:eastAsiaTheme="minorEastAsia" w:hAnsiTheme="minorEastAsia"/>
        </w:rPr>
        <w:t>（５）総合評定値通知書（Ｐ点）の写し</w:t>
      </w:r>
    </w:p>
    <w:p w:rsidR="00534133" w:rsidRPr="00D616BF" w:rsidRDefault="00534133" w:rsidP="00DD36CE">
      <w:pPr>
        <w:pStyle w:val="a5"/>
        <w:ind w:left="210" w:right="315"/>
      </w:pPr>
    </w:p>
    <w:p w:rsidR="00534133" w:rsidRPr="00D616BF" w:rsidRDefault="00534133" w:rsidP="001E3563">
      <w:pPr>
        <w:pStyle w:val="a1"/>
        <w:ind w:leftChars="200" w:left="420"/>
      </w:pPr>
      <w:r w:rsidRPr="00D616BF">
        <w:t>備考</w:t>
      </w:r>
    </w:p>
    <w:p w:rsidR="00534133" w:rsidRPr="001E3563" w:rsidRDefault="00534133" w:rsidP="001E3563">
      <w:pPr>
        <w:pStyle w:val="22"/>
        <w:ind w:left="630" w:right="210" w:firstLine="210"/>
      </w:pPr>
      <w:r w:rsidRPr="001E3563">
        <w:t>１</w:t>
      </w:r>
      <w:r w:rsidR="00B85217">
        <w:rPr>
          <w:rFonts w:hint="eastAsia"/>
        </w:rPr>
        <w:t xml:space="preserve">　</w:t>
      </w:r>
      <w:r w:rsidRPr="001E3563">
        <w:t>本様式は、施工企業が使用するものである。</w:t>
      </w:r>
    </w:p>
    <w:p w:rsidR="005F6A1E" w:rsidRDefault="00534133" w:rsidP="001E3563">
      <w:pPr>
        <w:pStyle w:val="22"/>
        <w:ind w:left="630" w:right="210" w:firstLine="210"/>
      </w:pPr>
      <w:r w:rsidRPr="00D616BF">
        <w:t>２</w:t>
      </w:r>
      <w:r w:rsidR="00B85217">
        <w:rPr>
          <w:rFonts w:hint="eastAsia"/>
        </w:rPr>
        <w:t xml:space="preserve">　</w:t>
      </w:r>
      <w:r w:rsidRPr="00D616BF">
        <w:t>本様式の後に添付する資料は、本文、１、２、３の順に整理すること。</w:t>
      </w:r>
      <w:bookmarkStart w:id="0" w:name="_GoBack"/>
      <w:bookmarkEnd w:id="0"/>
    </w:p>
    <w:sectPr w:rsidR="005F6A1E"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0C3"/>
    <w:rsid w:val="000031B7"/>
    <w:rsid w:val="00007AB5"/>
    <w:rsid w:val="000109A4"/>
    <w:rsid w:val="0002396C"/>
    <w:rsid w:val="00037931"/>
    <w:rsid w:val="00037B28"/>
    <w:rsid w:val="00050DED"/>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B68"/>
    <w:rsid w:val="008F2D9F"/>
    <w:rsid w:val="00900C92"/>
    <w:rsid w:val="00917329"/>
    <w:rsid w:val="00923DCE"/>
    <w:rsid w:val="0092456B"/>
    <w:rsid w:val="00927DD8"/>
    <w:rsid w:val="00932A5D"/>
    <w:rsid w:val="00937B78"/>
    <w:rsid w:val="0094316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A7BB4"/>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B216C"/>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7C433A"/>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607F-B568-461E-9325-6A5911D8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35:00Z</dcterms:created>
  <dcterms:modified xsi:type="dcterms:W3CDTF">2021-11-01T01:35:00Z</dcterms:modified>
</cp:coreProperties>
</file>